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LEY GENERAL DE LOS DERECHOS DE NIÑAS, NIÑOS Y ADOLECENTES     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CTUALIZACION PARA SERVIDORES Y SERVIDORES PUBLICOS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ENAS                          (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</w:tbl>
    <w:p w14:paraId="0CB6AF07" w14:textId="080E4DB3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1AE941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E43DF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4039C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E43DF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AD512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37BE" w14:textId="77777777" w:rsidR="002C1961" w:rsidRDefault="002C1961" w:rsidP="00803A08">
      <w:pPr>
        <w:spacing w:after="0" w:line="240" w:lineRule="auto"/>
      </w:pPr>
      <w:r>
        <w:separator/>
      </w:r>
    </w:p>
  </w:endnote>
  <w:endnote w:type="continuationSeparator" w:id="0">
    <w:p w14:paraId="3F12E3AC" w14:textId="77777777" w:rsidR="002C1961" w:rsidRDefault="002C196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5AC3" w14:textId="77777777" w:rsidR="002C1961" w:rsidRDefault="002C1961" w:rsidP="00803A08">
      <w:pPr>
        <w:spacing w:after="0" w:line="240" w:lineRule="auto"/>
      </w:pPr>
      <w:r>
        <w:separator/>
      </w:r>
    </w:p>
  </w:footnote>
  <w:footnote w:type="continuationSeparator" w:id="0">
    <w:p w14:paraId="02C48D0C" w14:textId="77777777" w:rsidR="002C1961" w:rsidRDefault="002C196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1E0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19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316BC"/>
    <w:rsid w:val="00467471"/>
    <w:rsid w:val="00492345"/>
    <w:rsid w:val="004959EE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563A7"/>
    <w:rsid w:val="008605E1"/>
    <w:rsid w:val="00860D09"/>
    <w:rsid w:val="00861B23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7B96"/>
    <w:rsid w:val="00EE2E8E"/>
    <w:rsid w:val="00EF1E95"/>
    <w:rsid w:val="00F049F0"/>
    <w:rsid w:val="00F061C3"/>
    <w:rsid w:val="00F302DC"/>
    <w:rsid w:val="00F3401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B982-BF9A-4095-889F-318170C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8:46:00Z</dcterms:created>
  <dcterms:modified xsi:type="dcterms:W3CDTF">2018-10-03T18:46:00Z</dcterms:modified>
</cp:coreProperties>
</file>